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41535C" w:rsidRDefault="00C250A2" w:rsidP="00C250A2">
      <w:pPr>
        <w:pStyle w:val="2"/>
        <w:rPr>
          <w:rStyle w:val="ac"/>
          <w:sz w:val="2"/>
          <w:szCs w:val="2"/>
          <w:lang w:val="bg-BG"/>
        </w:rPr>
      </w:pPr>
    </w:p>
    <w:p w:rsidR="00C250A2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97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Министерство на земеделието </w:t>
      </w:r>
      <w:r w:rsidR="00A64BFE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и </w:t>
      </w:r>
      <w:r w:rsidR="001C28FA" w:rsidRPr="001C28FA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хран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A72B19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1C28FA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="00077218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Default="00D64E11" w:rsidP="00904774">
      <w:pPr>
        <w:spacing w:line="264" w:lineRule="auto"/>
        <w:ind w:right="-675" w:firstLine="993"/>
        <w:rPr>
          <w:lang w:val="ru-RU"/>
        </w:rPr>
      </w:pPr>
    </w:p>
    <w:p w:rsidR="00452B37" w:rsidRDefault="00452B37" w:rsidP="00904774">
      <w:pPr>
        <w:spacing w:line="264" w:lineRule="auto"/>
        <w:ind w:right="-675" w:firstLine="993"/>
        <w:rPr>
          <w:lang w:val="ru-RU"/>
        </w:rPr>
      </w:pPr>
    </w:p>
    <w:p w:rsidR="00D76E38" w:rsidRPr="0033063D" w:rsidRDefault="00E049AE" w:rsidP="00E04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D76E38" w:rsidRPr="0033063D">
        <w:rPr>
          <w:b/>
          <w:lang w:val="bg-BG"/>
        </w:rPr>
        <w:t xml:space="preserve">Система  за определяне на резултатите от теста и минималния резултат за допускане на кандидатите до интервю за длъжността </w:t>
      </w:r>
      <w:r w:rsidR="0033063D" w:rsidRPr="0033063D">
        <w:rPr>
          <w:b/>
          <w:lang w:val="bg-BG"/>
        </w:rPr>
        <w:t>„</w:t>
      </w:r>
      <w:r w:rsidR="002A24D0">
        <w:rPr>
          <w:b/>
          <w:lang w:val="bg-BG"/>
        </w:rPr>
        <w:t>Главен</w:t>
      </w:r>
      <w:r w:rsidR="0033063D" w:rsidRPr="0033063D">
        <w:rPr>
          <w:b/>
          <w:lang w:val="bg-BG"/>
        </w:rPr>
        <w:t xml:space="preserve"> експерт” – едно работно място в Главна дирекция „Аграрно развитие”, Областна дирекция „Земеделие” –  Габрово</w:t>
      </w:r>
      <w:r w:rsidR="00C54518">
        <w:rPr>
          <w:b/>
          <w:lang w:val="en-US"/>
        </w:rPr>
        <w:t>.</w:t>
      </w:r>
      <w:r w:rsidR="0033063D" w:rsidRPr="0033063D">
        <w:rPr>
          <w:b/>
          <w:lang w:val="bg-BG"/>
        </w:rPr>
        <w:t xml:space="preserve"> </w:t>
      </w:r>
    </w:p>
    <w:p w:rsidR="00D76E38" w:rsidRPr="00906CF1" w:rsidRDefault="00D76E38" w:rsidP="00906CF1">
      <w:pPr>
        <w:spacing w:line="264" w:lineRule="auto"/>
        <w:ind w:right="28" w:firstLine="720"/>
        <w:jc w:val="both"/>
        <w:rPr>
          <w:lang w:val="bg-BG"/>
        </w:rPr>
      </w:pPr>
      <w:r w:rsidRPr="00906CF1">
        <w:rPr>
          <w:lang w:val="bg-BG"/>
        </w:rPr>
        <w:t xml:space="preserve"> </w:t>
      </w:r>
    </w:p>
    <w:p w:rsidR="000558FD" w:rsidRDefault="00E049AE" w:rsidP="00906CF1">
      <w:pPr>
        <w:spacing w:line="264" w:lineRule="auto"/>
        <w:ind w:right="28" w:firstLine="720"/>
        <w:jc w:val="both"/>
        <w:rPr>
          <w:lang w:val="bg-BG"/>
        </w:rPr>
      </w:pPr>
      <w:r>
        <w:rPr>
          <w:lang w:val="bg-BG"/>
        </w:rPr>
        <w:t xml:space="preserve">  </w:t>
      </w:r>
      <w:r w:rsidR="00D64E11" w:rsidRPr="00906CF1">
        <w:rPr>
          <w:lang w:val="bg-BG"/>
        </w:rPr>
        <w:t>Конкурсната комисия п</w:t>
      </w:r>
      <w:r w:rsidR="008E763C" w:rsidRPr="00906CF1">
        <w:rPr>
          <w:lang w:val="bg-BG"/>
        </w:rPr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 w:rsidRPr="00906CF1">
        <w:rPr>
          <w:lang w:val="bg-BG"/>
        </w:rPr>
        <w:t xml:space="preserve"> </w:t>
      </w:r>
      <w:r w:rsidR="008E763C" w:rsidRPr="00906CF1">
        <w:rPr>
          <w:lang w:val="bg-BG"/>
        </w:rPr>
        <w:t xml:space="preserve"> </w:t>
      </w:r>
      <w:r w:rsidR="0033063D">
        <w:rPr>
          <w:lang w:val="bg-BG"/>
        </w:rPr>
        <w:t xml:space="preserve">за </w:t>
      </w:r>
      <w:r w:rsidR="0033063D" w:rsidRPr="00CB1D41">
        <w:rPr>
          <w:lang w:val="bg-BG"/>
        </w:rPr>
        <w:t>длъжността „</w:t>
      </w:r>
      <w:r w:rsidR="002A24D0">
        <w:rPr>
          <w:lang w:val="bg-BG"/>
        </w:rPr>
        <w:t>Главен</w:t>
      </w:r>
      <w:r w:rsidR="0033063D" w:rsidRPr="00CB1D41">
        <w:rPr>
          <w:lang w:val="bg-BG"/>
        </w:rPr>
        <w:t xml:space="preserve"> експерт” – едно работно място в Главна дирекция „Аграрно развитие”, Областна дирекция „Земеделие” –  Габрово</w:t>
      </w:r>
      <w:r w:rsidR="0033063D">
        <w:rPr>
          <w:lang w:val="bg-BG"/>
        </w:rPr>
        <w:t>.</w:t>
      </w:r>
      <w:r w:rsidR="0033063D" w:rsidRPr="00906CF1">
        <w:rPr>
          <w:lang w:val="bg-BG"/>
        </w:rPr>
        <w:t xml:space="preserve"> </w:t>
      </w:r>
    </w:p>
    <w:p w:rsidR="0033063D" w:rsidRPr="00906CF1" w:rsidRDefault="0033063D" w:rsidP="00906CF1">
      <w:pPr>
        <w:spacing w:line="264" w:lineRule="auto"/>
        <w:ind w:right="28" w:firstLine="720"/>
        <w:jc w:val="both"/>
        <w:rPr>
          <w:b/>
          <w:lang w:val="bg-BG"/>
        </w:rPr>
      </w:pPr>
    </w:p>
    <w:p w:rsidR="008E763C" w:rsidRPr="00C54518" w:rsidRDefault="00E049AE" w:rsidP="00906CF1">
      <w:pPr>
        <w:spacing w:line="264" w:lineRule="auto"/>
        <w:ind w:right="28" w:firstLine="720"/>
        <w:jc w:val="both"/>
        <w:rPr>
          <w:b/>
          <w:lang w:val="en-US"/>
        </w:rPr>
      </w:pPr>
      <w:r>
        <w:rPr>
          <w:b/>
          <w:lang w:val="bg-BG"/>
        </w:rPr>
        <w:t xml:space="preserve">  </w:t>
      </w:r>
      <w:r w:rsidR="008E763C" w:rsidRPr="00906CF1">
        <w:rPr>
          <w:b/>
          <w:lang w:val="bg-BG"/>
        </w:rPr>
        <w:t>І. Провеждане на тест</w:t>
      </w:r>
      <w:r w:rsidR="00C54518">
        <w:rPr>
          <w:b/>
          <w:lang w:val="en-US"/>
        </w:rPr>
        <w:t>.</w:t>
      </w:r>
    </w:p>
    <w:p w:rsidR="001C28FA" w:rsidRPr="001C28FA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0558FD" w:rsidRPr="00906CF1">
        <w:rPr>
          <w:bCs/>
          <w:lang w:val="bg-BG"/>
        </w:rPr>
        <w:t>1</w:t>
      </w:r>
      <w:r w:rsidR="001C28FA" w:rsidRPr="001C28FA">
        <w:rPr>
          <w:bCs/>
          <w:lang w:val="bg-BG"/>
        </w:rPr>
        <w:t xml:space="preserve">. </w:t>
      </w:r>
      <w:r w:rsidR="000558FD" w:rsidRPr="00906CF1">
        <w:rPr>
          <w:bCs/>
          <w:lang w:val="bg-BG"/>
        </w:rPr>
        <w:t>Общ б</w:t>
      </w:r>
      <w:r w:rsidR="001C28FA" w:rsidRPr="001C28FA">
        <w:rPr>
          <w:bCs/>
          <w:lang w:val="bg-BG"/>
        </w:rPr>
        <w:t>рой въпроси</w:t>
      </w:r>
      <w:r w:rsidR="000558FD" w:rsidRPr="00906CF1">
        <w:rPr>
          <w:bCs/>
          <w:lang w:val="bg-BG"/>
        </w:rPr>
        <w:t xml:space="preserve"> съдържащи се в теста</w:t>
      </w:r>
      <w:r w:rsidR="001C28FA" w:rsidRPr="001C28FA">
        <w:rPr>
          <w:bCs/>
          <w:lang w:val="bg-BG"/>
        </w:rPr>
        <w:t xml:space="preserve">: </w:t>
      </w:r>
      <w:r w:rsidR="004F74C2">
        <w:rPr>
          <w:bCs/>
          <w:lang w:val="bg-BG"/>
        </w:rPr>
        <w:t>25 /двадесе</w:t>
      </w:r>
      <w:r w:rsidR="001C28FA" w:rsidRPr="001C28FA">
        <w:rPr>
          <w:bCs/>
          <w:lang w:val="bg-BG"/>
        </w:rPr>
        <w:t>т</w:t>
      </w:r>
      <w:r w:rsidR="004F74C2">
        <w:rPr>
          <w:bCs/>
          <w:lang w:val="bg-BG"/>
        </w:rPr>
        <w:t xml:space="preserve"> и пет</w:t>
      </w:r>
      <w:r w:rsidR="001C28FA" w:rsidRPr="001C28FA">
        <w:rPr>
          <w:bCs/>
          <w:lang w:val="bg-BG"/>
        </w:rPr>
        <w:t>/</w:t>
      </w:r>
      <w:r w:rsidR="000558FD" w:rsidRPr="00906CF1">
        <w:rPr>
          <w:bCs/>
          <w:lang w:val="bg-BG"/>
        </w:rPr>
        <w:t>.</w:t>
      </w:r>
    </w:p>
    <w:p w:rsidR="001C28FA" w:rsidRPr="001C28FA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0558FD" w:rsidRPr="00906CF1">
        <w:rPr>
          <w:bCs/>
          <w:lang w:val="bg-BG"/>
        </w:rPr>
        <w:t>2</w:t>
      </w:r>
      <w:r w:rsidR="001C28FA" w:rsidRPr="001C28FA">
        <w:rPr>
          <w:bCs/>
          <w:lang w:val="bg-BG"/>
        </w:rPr>
        <w:t xml:space="preserve">. </w:t>
      </w:r>
      <w:r w:rsidR="000558FD" w:rsidRPr="00906CF1">
        <w:rPr>
          <w:bCs/>
          <w:lang w:val="bg-BG"/>
        </w:rPr>
        <w:t xml:space="preserve">Максимален резултат, при верни отговори на всички въпроси: </w:t>
      </w:r>
      <w:r w:rsidR="004F74C2">
        <w:rPr>
          <w:bCs/>
          <w:lang w:val="bg-BG"/>
        </w:rPr>
        <w:t>45</w:t>
      </w:r>
      <w:r w:rsidR="000558FD" w:rsidRPr="00906CF1">
        <w:rPr>
          <w:bCs/>
          <w:lang w:val="bg-BG"/>
        </w:rPr>
        <w:t xml:space="preserve"> /</w:t>
      </w:r>
      <w:r w:rsidR="004F74C2">
        <w:rPr>
          <w:bCs/>
          <w:lang w:val="bg-BG"/>
        </w:rPr>
        <w:t>четиридесет и пет</w:t>
      </w:r>
      <w:r w:rsidR="000558FD" w:rsidRPr="00906CF1">
        <w:rPr>
          <w:bCs/>
          <w:lang w:val="bg-BG"/>
        </w:rPr>
        <w:t>/</w:t>
      </w:r>
      <w:r w:rsidR="001C28FA" w:rsidRPr="001C28FA">
        <w:rPr>
          <w:bCs/>
          <w:lang w:val="bg-BG"/>
        </w:rPr>
        <w:t xml:space="preserve">. </w:t>
      </w:r>
    </w:p>
    <w:p w:rsidR="001C28FA" w:rsidRDefault="00E049AE" w:rsidP="00E049AE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0558FD" w:rsidRPr="00906CF1">
        <w:rPr>
          <w:bCs/>
          <w:lang w:val="bg-BG"/>
        </w:rPr>
        <w:t>3. Минимален резултат, при който кандидатът се счита за успешно издържал теста – 31 /тридесет и една/ точ</w:t>
      </w:r>
      <w:r w:rsidR="009A4C46">
        <w:rPr>
          <w:bCs/>
          <w:lang w:val="bg-BG"/>
        </w:rPr>
        <w:t>к</w:t>
      </w:r>
      <w:r w:rsidR="000558FD" w:rsidRPr="00906CF1">
        <w:rPr>
          <w:bCs/>
          <w:lang w:val="bg-BG"/>
        </w:rPr>
        <w:t>и</w:t>
      </w:r>
      <w:r w:rsidR="004F74C2">
        <w:rPr>
          <w:bCs/>
          <w:lang w:val="bg-BG"/>
        </w:rPr>
        <w:t xml:space="preserve"> или оценка 4.00.</w:t>
      </w:r>
    </w:p>
    <w:p w:rsidR="00E049AE" w:rsidRDefault="000558FD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 w:rsidRPr="00906CF1">
        <w:rPr>
          <w:bCs/>
          <w:lang w:val="bg-BG"/>
        </w:rPr>
        <w:t xml:space="preserve">             </w:t>
      </w:r>
    </w:p>
    <w:p w:rsidR="001C28FA" w:rsidRPr="00E049AE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</w:t>
      </w:r>
      <w:r w:rsidR="000558FD" w:rsidRPr="00906CF1">
        <w:rPr>
          <w:bCs/>
          <w:lang w:val="bg-BG"/>
        </w:rPr>
        <w:t>4</w:t>
      </w:r>
      <w:r w:rsidR="001C28FA" w:rsidRPr="001C28FA">
        <w:rPr>
          <w:bCs/>
          <w:lang w:val="bg-BG"/>
        </w:rPr>
        <w:t xml:space="preserve">. </w:t>
      </w:r>
      <w:r w:rsidR="001C28FA" w:rsidRPr="001C28FA">
        <w:rPr>
          <w:b/>
          <w:bCs/>
          <w:lang w:val="bg-BG"/>
        </w:rPr>
        <w:t>Система на оценяване на резултатите от проведения тест:</w:t>
      </w:r>
    </w:p>
    <w:p w:rsidR="004F74C2" w:rsidRDefault="004F74C2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/>
          <w:bCs/>
          <w:lang w:val="bg-BG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4F74C2" w:rsidRPr="004F74C2" w:rsidTr="00B45278">
        <w:trPr>
          <w:trHeight w:val="7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bg-BG"/>
              </w:rPr>
            </w:pPr>
            <w:r w:rsidRPr="004F74C2">
              <w:rPr>
                <w:b/>
                <w:bCs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bg-BG"/>
              </w:rPr>
            </w:pPr>
            <w:r w:rsidRPr="004F74C2">
              <w:rPr>
                <w:b/>
                <w:bCs/>
                <w:lang w:val="bg-BG"/>
              </w:rPr>
              <w:t>ОЦЕНКА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0-3</w:t>
            </w:r>
            <w:r w:rsidRPr="004F74C2">
              <w:rPr>
                <w:b/>
                <w:bCs/>
                <w:lang w:val="bg-BG"/>
              </w:rPr>
              <w:t>0</w:t>
            </w:r>
            <w:r w:rsidRPr="004F74C2">
              <w:rPr>
                <w:b/>
                <w:bCs/>
                <w:lang w:val="ru-RU"/>
              </w:rPr>
              <w:t xml:space="preserve">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Не се допуска до интервю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31-33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00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34-36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25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37</w:t>
            </w:r>
            <w:r w:rsidRPr="004F74C2">
              <w:rPr>
                <w:b/>
                <w:bCs/>
                <w:lang w:val="ru-RU"/>
              </w:rPr>
              <w:t>-39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50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40</w:t>
            </w:r>
            <w:r w:rsidRPr="004F74C2">
              <w:rPr>
                <w:b/>
                <w:bCs/>
                <w:lang w:val="ru-RU"/>
              </w:rPr>
              <w:t>-42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75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43</w:t>
            </w:r>
            <w:r w:rsidRPr="004F74C2">
              <w:rPr>
                <w:b/>
                <w:bCs/>
                <w:lang w:val="ru-RU"/>
              </w:rPr>
              <w:t>-45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5.00</w:t>
            </w:r>
          </w:p>
        </w:tc>
      </w:tr>
    </w:tbl>
    <w:p w:rsidR="00E049AE" w:rsidRDefault="00E049AE" w:rsidP="00E049AE">
      <w:pPr>
        <w:tabs>
          <w:tab w:val="left" w:pos="851"/>
        </w:tabs>
        <w:spacing w:line="264" w:lineRule="auto"/>
        <w:jc w:val="both"/>
        <w:rPr>
          <w:b/>
          <w:bCs/>
          <w:lang w:val="bg-BG"/>
        </w:rPr>
      </w:pPr>
    </w:p>
    <w:p w:rsidR="008E763C" w:rsidRPr="00906CF1" w:rsidRDefault="00E049AE" w:rsidP="00E049AE">
      <w:pPr>
        <w:tabs>
          <w:tab w:val="left" w:pos="851"/>
        </w:tabs>
        <w:spacing w:line="264" w:lineRule="auto"/>
        <w:jc w:val="both"/>
        <w:rPr>
          <w:lang w:val="bg-BG"/>
        </w:rPr>
      </w:pPr>
      <w:r>
        <w:rPr>
          <w:b/>
          <w:bCs/>
          <w:lang w:val="bg-BG"/>
        </w:rPr>
        <w:tab/>
      </w:r>
      <w:r w:rsidR="000558FD" w:rsidRPr="00906CF1">
        <w:rPr>
          <w:lang w:val="bg-BG"/>
        </w:rPr>
        <w:t xml:space="preserve">5. </w:t>
      </w:r>
      <w:r w:rsidR="008E763C" w:rsidRPr="00906CF1">
        <w:rPr>
          <w:lang w:val="bg-BG"/>
        </w:rPr>
        <w:t>Продължителност за провеждане теста: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начало – 10.</w:t>
      </w:r>
      <w:r w:rsidR="00261EEE">
        <w:rPr>
          <w:lang w:val="bg-BG"/>
        </w:rPr>
        <w:t>3</w:t>
      </w:r>
      <w:r w:rsidRPr="00906CF1">
        <w:rPr>
          <w:lang w:val="bg-BG"/>
        </w:rPr>
        <w:t>0 часа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запознаване на участниците в конкурса със системата на провеждане и оценяване на теста, изтегляне на вариант на тест – 10.</w:t>
      </w:r>
      <w:r w:rsidR="00261EEE">
        <w:rPr>
          <w:lang w:val="bg-BG"/>
        </w:rPr>
        <w:t>4</w:t>
      </w:r>
      <w:r w:rsidRPr="00906CF1">
        <w:rPr>
          <w:lang w:val="bg-BG"/>
        </w:rPr>
        <w:t>5 часа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 xml:space="preserve">време за решаване на теста – </w:t>
      </w:r>
      <w:r w:rsidR="00143BAF" w:rsidRPr="00906CF1">
        <w:rPr>
          <w:lang w:val="bg-BG"/>
        </w:rPr>
        <w:t>10.</w:t>
      </w:r>
      <w:r w:rsidR="00261EEE">
        <w:rPr>
          <w:lang w:val="bg-BG"/>
        </w:rPr>
        <w:t>4</w:t>
      </w:r>
      <w:r w:rsidR="00143BAF" w:rsidRPr="00906CF1">
        <w:rPr>
          <w:lang w:val="bg-BG"/>
        </w:rPr>
        <w:t>5 – 11.</w:t>
      </w:r>
      <w:r w:rsidR="00261EEE">
        <w:rPr>
          <w:lang w:val="bg-BG"/>
        </w:rPr>
        <w:t>4</w:t>
      </w:r>
      <w:r w:rsidR="00143BAF" w:rsidRPr="00906CF1">
        <w:rPr>
          <w:lang w:val="bg-BG"/>
        </w:rPr>
        <w:t>5</w:t>
      </w:r>
      <w:r w:rsidRPr="00906CF1">
        <w:rPr>
          <w:lang w:val="bg-BG"/>
        </w:rPr>
        <w:t xml:space="preserve"> </w:t>
      </w:r>
      <w:r w:rsidR="00EF6799" w:rsidRPr="00906CF1">
        <w:rPr>
          <w:lang w:val="bg-BG"/>
        </w:rPr>
        <w:t>часа или 60</w:t>
      </w:r>
      <w:r w:rsidRPr="00906CF1">
        <w:rPr>
          <w:lang w:val="bg-BG"/>
        </w:rPr>
        <w:t xml:space="preserve"> минути</w:t>
      </w:r>
      <w:r w:rsidR="00AA2FBF" w:rsidRPr="00906CF1">
        <w:rPr>
          <w:lang w:val="bg-BG"/>
        </w:rPr>
        <w:t>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край на решаване на теста – 11.</w:t>
      </w:r>
      <w:r w:rsidR="00261EEE">
        <w:rPr>
          <w:lang w:val="bg-BG"/>
        </w:rPr>
        <w:t>4</w:t>
      </w:r>
      <w:r w:rsidR="00143BAF" w:rsidRPr="00906CF1">
        <w:rPr>
          <w:lang w:val="bg-BG"/>
        </w:rPr>
        <w:t>5</w:t>
      </w:r>
      <w:r w:rsidRPr="00906CF1">
        <w:rPr>
          <w:lang w:val="bg-BG"/>
        </w:rPr>
        <w:t xml:space="preserve"> часа</w:t>
      </w:r>
      <w:r w:rsidR="000558FD" w:rsidRPr="00906CF1">
        <w:rPr>
          <w:lang w:val="bg-BG"/>
        </w:rPr>
        <w:t>.</w:t>
      </w:r>
    </w:p>
    <w:p w:rsidR="0023004A" w:rsidRPr="00906CF1" w:rsidRDefault="0023004A" w:rsidP="00906CF1">
      <w:pPr>
        <w:spacing w:line="264" w:lineRule="auto"/>
        <w:jc w:val="both"/>
        <w:rPr>
          <w:lang w:val="ru-RU"/>
        </w:rPr>
      </w:pPr>
      <w:r w:rsidRPr="00906CF1">
        <w:rPr>
          <w:lang w:val="bg-BG"/>
        </w:rPr>
        <w:t xml:space="preserve">        </w:t>
      </w:r>
      <w:r w:rsidR="000558FD" w:rsidRPr="00906CF1">
        <w:rPr>
          <w:lang w:val="bg-BG"/>
        </w:rPr>
        <w:t xml:space="preserve">    </w:t>
      </w:r>
      <w:r w:rsidR="00E049AE">
        <w:rPr>
          <w:lang w:val="bg-BG"/>
        </w:rPr>
        <w:t xml:space="preserve"> </w:t>
      </w:r>
      <w:r w:rsidR="00AA2FBF" w:rsidRPr="00906CF1">
        <w:rPr>
          <w:lang w:val="bg-BG"/>
        </w:rPr>
        <w:t>6</w:t>
      </w:r>
      <w:r w:rsidRPr="00906CF1">
        <w:rPr>
          <w:lang w:val="bg-BG"/>
        </w:rPr>
        <w:t xml:space="preserve">. Оценяването на резултатите от теста </w:t>
      </w:r>
      <w:r w:rsidR="003D4958" w:rsidRPr="00906CF1">
        <w:rPr>
          <w:lang w:val="bg-BG"/>
        </w:rPr>
        <w:t>ще</w:t>
      </w:r>
      <w:r w:rsidRPr="00906CF1">
        <w:rPr>
          <w:lang w:val="bg-BG"/>
        </w:rPr>
        <w:t xml:space="preserve"> се извърши от членовете на комисията.</w:t>
      </w:r>
    </w:p>
    <w:p w:rsidR="0023004A" w:rsidRPr="00906CF1" w:rsidRDefault="00B17B12" w:rsidP="00B17B12">
      <w:pPr>
        <w:spacing w:line="264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AA2FBF" w:rsidRPr="00906CF1">
        <w:rPr>
          <w:lang w:val="bg-BG"/>
        </w:rPr>
        <w:t>7</w:t>
      </w:r>
      <w:r w:rsidR="0023004A" w:rsidRPr="00906CF1">
        <w:rPr>
          <w:lang w:val="bg-BG"/>
        </w:rPr>
        <w:t>. До участие в интервю ще бъдат допуснати кандидатите</w:t>
      </w:r>
      <w:r w:rsidR="00B27196" w:rsidRPr="00906CF1">
        <w:rPr>
          <w:lang w:val="bg-BG"/>
        </w:rPr>
        <w:t>, чий</w:t>
      </w:r>
      <w:r w:rsidR="00B80006" w:rsidRPr="00906CF1">
        <w:rPr>
          <w:lang w:val="bg-BG"/>
        </w:rPr>
        <w:t xml:space="preserve">то резултат е най-малко </w:t>
      </w:r>
      <w:r w:rsidR="00503B86" w:rsidRPr="00906CF1">
        <w:rPr>
          <w:lang w:val="bg-BG"/>
        </w:rPr>
        <w:t>31</w:t>
      </w:r>
      <w:r w:rsidR="007407F3" w:rsidRPr="00906CF1">
        <w:rPr>
          <w:lang w:val="bg-BG"/>
        </w:rPr>
        <w:t xml:space="preserve"> точки или оценка </w:t>
      </w:r>
      <w:r w:rsidR="004F74C2">
        <w:rPr>
          <w:lang w:val="bg-BG"/>
        </w:rPr>
        <w:t>4</w:t>
      </w:r>
      <w:r w:rsidR="0023004A" w:rsidRPr="00906CF1">
        <w:rPr>
          <w:lang w:val="bg-BG"/>
        </w:rPr>
        <w:t>.00</w:t>
      </w:r>
      <w:r w:rsidR="00AA2FBF" w:rsidRPr="00906CF1">
        <w:rPr>
          <w:lang w:val="bg-BG"/>
        </w:rPr>
        <w:t>.</w:t>
      </w:r>
    </w:p>
    <w:p w:rsidR="008E763C" w:rsidRDefault="008E763C" w:rsidP="00906CF1">
      <w:pPr>
        <w:spacing w:line="264" w:lineRule="auto"/>
        <w:jc w:val="both"/>
        <w:rPr>
          <w:lang w:val="bg-BG"/>
        </w:rPr>
      </w:pPr>
    </w:p>
    <w:p w:rsidR="00906CF1" w:rsidRPr="00906CF1" w:rsidRDefault="00906CF1" w:rsidP="00906CF1">
      <w:pPr>
        <w:spacing w:line="264" w:lineRule="auto"/>
        <w:jc w:val="both"/>
        <w:rPr>
          <w:lang w:val="bg-BG"/>
        </w:rPr>
      </w:pPr>
    </w:p>
    <w:p w:rsidR="00984789" w:rsidRPr="00906CF1" w:rsidRDefault="00984789" w:rsidP="00906CF1">
      <w:pPr>
        <w:spacing w:line="264" w:lineRule="auto"/>
        <w:ind w:left="360"/>
        <w:jc w:val="both"/>
        <w:rPr>
          <w:b/>
          <w:lang w:val="bg-BG"/>
        </w:rPr>
      </w:pPr>
    </w:p>
    <w:p w:rsidR="008E763C" w:rsidRPr="00C54518" w:rsidRDefault="00C54518" w:rsidP="00B17B12">
      <w:pPr>
        <w:spacing w:line="264" w:lineRule="auto"/>
        <w:ind w:firstLine="720"/>
        <w:jc w:val="both"/>
        <w:rPr>
          <w:b/>
          <w:lang w:val="en-US"/>
        </w:rPr>
      </w:pPr>
      <w:r>
        <w:rPr>
          <w:b/>
          <w:lang w:val="bg-BG"/>
        </w:rPr>
        <w:t>ІІ. Интервю</w:t>
      </w:r>
      <w:r>
        <w:rPr>
          <w:b/>
          <w:lang w:val="en-US"/>
        </w:rPr>
        <w:t>.</w:t>
      </w:r>
    </w:p>
    <w:p w:rsidR="008E763C" w:rsidRPr="00906CF1" w:rsidRDefault="008E763C" w:rsidP="00B17B12">
      <w:pPr>
        <w:spacing w:line="264" w:lineRule="auto"/>
        <w:ind w:firstLine="720"/>
        <w:jc w:val="both"/>
        <w:rPr>
          <w:lang w:val="bg-BG"/>
        </w:rPr>
      </w:pPr>
      <w:r w:rsidRPr="00906CF1">
        <w:rPr>
          <w:lang w:val="bg-BG"/>
        </w:rPr>
        <w:t xml:space="preserve"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 всички членове на комисията. </w:t>
      </w:r>
    </w:p>
    <w:p w:rsidR="001C7058" w:rsidRPr="00906CF1" w:rsidRDefault="001C7058" w:rsidP="00906CF1">
      <w:pPr>
        <w:spacing w:line="264" w:lineRule="auto"/>
        <w:rPr>
          <w:b/>
        </w:rPr>
      </w:pPr>
    </w:p>
    <w:p w:rsidR="004E2014" w:rsidRPr="00C54518" w:rsidRDefault="00084FE9" w:rsidP="00906CF1">
      <w:pPr>
        <w:pStyle w:val="2"/>
        <w:tabs>
          <w:tab w:val="left" w:pos="426"/>
        </w:tabs>
        <w:spacing w:line="264" w:lineRule="auto"/>
        <w:jc w:val="both"/>
        <w:rPr>
          <w:szCs w:val="24"/>
          <w:lang w:val="en-US"/>
        </w:rPr>
      </w:pPr>
      <w:r w:rsidRPr="00906CF1">
        <w:rPr>
          <w:szCs w:val="24"/>
          <w:lang w:val="en-US"/>
        </w:rPr>
        <w:tab/>
      </w:r>
      <w:r w:rsidR="00B17B12">
        <w:rPr>
          <w:szCs w:val="24"/>
          <w:lang w:val="en-US"/>
        </w:rPr>
        <w:tab/>
      </w:r>
      <w:r w:rsidR="004E2014" w:rsidRPr="00906CF1">
        <w:rPr>
          <w:szCs w:val="24"/>
          <w:lang w:val="en-US"/>
        </w:rPr>
        <w:t>III</w:t>
      </w:r>
      <w:r w:rsidR="004E2014" w:rsidRPr="00906CF1">
        <w:rPr>
          <w:szCs w:val="24"/>
          <w:lang w:val="ru-RU"/>
        </w:rPr>
        <w:t xml:space="preserve">. </w:t>
      </w:r>
      <w:r w:rsidR="004E2014" w:rsidRPr="00906CF1">
        <w:rPr>
          <w:szCs w:val="24"/>
          <w:lang w:val="bg-BG"/>
        </w:rPr>
        <w:t>Оценяване</w:t>
      </w:r>
      <w:r w:rsidR="00610F49" w:rsidRPr="00906CF1">
        <w:rPr>
          <w:szCs w:val="24"/>
          <w:lang w:val="bg-BG"/>
        </w:rPr>
        <w:t xml:space="preserve"> на разултатите от интервю</w:t>
      </w:r>
      <w:r w:rsidR="00C54518">
        <w:rPr>
          <w:szCs w:val="24"/>
          <w:lang w:val="en-US"/>
        </w:rPr>
        <w:t>.</w:t>
      </w:r>
    </w:p>
    <w:p w:rsidR="004E2014" w:rsidRPr="00906CF1" w:rsidRDefault="00084FE9" w:rsidP="00906CF1">
      <w:pPr>
        <w:pStyle w:val="2"/>
        <w:spacing w:line="264" w:lineRule="auto"/>
        <w:jc w:val="both"/>
        <w:rPr>
          <w:b w:val="0"/>
          <w:szCs w:val="24"/>
          <w:lang w:val="bg-BG"/>
        </w:rPr>
      </w:pPr>
      <w:r w:rsidRPr="00906CF1">
        <w:rPr>
          <w:b w:val="0"/>
          <w:szCs w:val="24"/>
          <w:lang w:val="ru-RU"/>
        </w:rPr>
        <w:t xml:space="preserve">       </w:t>
      </w:r>
      <w:r w:rsidR="00B17B12">
        <w:rPr>
          <w:b w:val="0"/>
          <w:szCs w:val="24"/>
          <w:lang w:val="ru-RU"/>
        </w:rPr>
        <w:tab/>
      </w:r>
      <w:r w:rsidR="004E2014" w:rsidRPr="00906CF1">
        <w:rPr>
          <w:b w:val="0"/>
          <w:szCs w:val="24"/>
          <w:lang w:val="bg-BG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 w:rsidRPr="00906CF1">
        <w:rPr>
          <w:b w:val="0"/>
          <w:szCs w:val="24"/>
          <w:lang w:val="bg-BG"/>
        </w:rPr>
        <w:t>5</w:t>
      </w:r>
      <w:r w:rsidR="004E2014" w:rsidRPr="00906CF1">
        <w:rPr>
          <w:b w:val="0"/>
          <w:szCs w:val="24"/>
          <w:lang w:val="bg-BG"/>
        </w:rPr>
        <w:t xml:space="preserve">, чл. </w:t>
      </w:r>
      <w:r w:rsidR="00DF71A0" w:rsidRPr="00906CF1">
        <w:rPr>
          <w:b w:val="0"/>
          <w:szCs w:val="24"/>
          <w:lang w:val="bg-BG"/>
        </w:rPr>
        <w:t>4</w:t>
      </w:r>
      <w:r w:rsidR="004E2014" w:rsidRPr="00906CF1">
        <w:rPr>
          <w:b w:val="0"/>
          <w:szCs w:val="24"/>
          <w:lang w:val="bg-BG"/>
        </w:rPr>
        <w:t>2, ал.</w:t>
      </w:r>
      <w:r w:rsidR="00DF71A0" w:rsidRPr="00906CF1">
        <w:rPr>
          <w:b w:val="0"/>
          <w:szCs w:val="24"/>
          <w:lang w:val="bg-BG"/>
        </w:rPr>
        <w:t xml:space="preserve"> 4</w:t>
      </w:r>
      <w:r w:rsidR="004E2014" w:rsidRPr="00906CF1">
        <w:rPr>
          <w:b w:val="0"/>
          <w:szCs w:val="24"/>
          <w:lang w:val="bg-BG"/>
        </w:rPr>
        <w:t xml:space="preserve"> от НПК</w:t>
      </w:r>
      <w:r w:rsidR="00DF71A0" w:rsidRPr="00906CF1">
        <w:rPr>
          <w:b w:val="0"/>
          <w:szCs w:val="24"/>
          <w:lang w:val="bg-BG"/>
        </w:rPr>
        <w:t>ПМДС</w:t>
      </w:r>
      <w:r w:rsidR="004E2014" w:rsidRPr="00906CF1">
        <w:rPr>
          <w:b w:val="0"/>
          <w:szCs w:val="24"/>
          <w:lang w:val="bg-BG"/>
        </w:rPr>
        <w:t>). Оценката на всеки кандидат е средноаритметична от оценките на членовете на комисията.</w:t>
      </w:r>
    </w:p>
    <w:p w:rsidR="004E2014" w:rsidRPr="00906CF1" w:rsidRDefault="00084FE9" w:rsidP="00906CF1">
      <w:pPr>
        <w:spacing w:line="264" w:lineRule="auto"/>
        <w:rPr>
          <w:lang w:val="bg-BG"/>
        </w:rPr>
      </w:pPr>
      <w:r w:rsidRPr="00906CF1">
        <w:rPr>
          <w:lang w:val="bg-BG"/>
        </w:rPr>
        <w:t xml:space="preserve">        </w:t>
      </w:r>
      <w:r w:rsidR="00B17B12">
        <w:rPr>
          <w:lang w:val="bg-BG"/>
        </w:rPr>
        <w:tab/>
      </w:r>
      <w:r w:rsidR="004E2014" w:rsidRPr="00906CF1">
        <w:rPr>
          <w:lang w:val="bg-BG"/>
        </w:rPr>
        <w:t>Минималният резултат, при  който се счита, че интервюто е успешно издържано е „4</w:t>
      </w:r>
      <w:r w:rsidR="00D567EC" w:rsidRPr="00906CF1">
        <w:rPr>
          <w:lang w:val="bg-BG"/>
        </w:rPr>
        <w:t>,</w:t>
      </w:r>
      <w:r w:rsidR="004E2014" w:rsidRPr="00906CF1">
        <w:rPr>
          <w:lang w:val="bg-BG"/>
        </w:rPr>
        <w:t>”.</w:t>
      </w:r>
    </w:p>
    <w:p w:rsidR="00A40E76" w:rsidRPr="00906CF1" w:rsidRDefault="00A40E76" w:rsidP="00906CF1">
      <w:pPr>
        <w:pStyle w:val="2"/>
        <w:spacing w:line="264" w:lineRule="auto"/>
        <w:ind w:firstLine="720"/>
        <w:jc w:val="both"/>
        <w:rPr>
          <w:b w:val="0"/>
          <w:szCs w:val="24"/>
          <w:lang w:val="ru-RU"/>
        </w:rPr>
      </w:pPr>
    </w:p>
    <w:p w:rsidR="00A40E76" w:rsidRPr="00C54518" w:rsidRDefault="00084FE9" w:rsidP="00906CF1">
      <w:pPr>
        <w:tabs>
          <w:tab w:val="left" w:pos="426"/>
        </w:tabs>
        <w:spacing w:line="264" w:lineRule="auto"/>
        <w:rPr>
          <w:b/>
          <w:lang w:val="en-US"/>
        </w:rPr>
      </w:pPr>
      <w:r w:rsidRPr="00906CF1">
        <w:rPr>
          <w:lang w:val="ru-RU"/>
        </w:rPr>
        <w:tab/>
      </w:r>
      <w:r w:rsidR="00B17B12">
        <w:rPr>
          <w:lang w:val="ru-RU"/>
        </w:rPr>
        <w:tab/>
      </w:r>
      <w:r w:rsidR="00A40E76" w:rsidRPr="00906CF1">
        <w:rPr>
          <w:b/>
          <w:lang w:val="en-US"/>
        </w:rPr>
        <w:t>IV</w:t>
      </w:r>
      <w:r w:rsidR="00A40E76" w:rsidRPr="00906CF1">
        <w:rPr>
          <w:b/>
          <w:lang w:val="bg-BG"/>
        </w:rPr>
        <w:t>. Определяне на окончателния резултат</w:t>
      </w:r>
      <w:r w:rsidR="00C54518">
        <w:rPr>
          <w:b/>
          <w:lang w:val="en-US"/>
        </w:rPr>
        <w:t>.</w:t>
      </w:r>
    </w:p>
    <w:p w:rsidR="004E2014" w:rsidRPr="00906CF1" w:rsidRDefault="00084FE9" w:rsidP="00906CF1">
      <w:pPr>
        <w:pStyle w:val="2"/>
        <w:spacing w:line="264" w:lineRule="auto"/>
        <w:jc w:val="both"/>
        <w:rPr>
          <w:b w:val="0"/>
          <w:szCs w:val="24"/>
          <w:lang w:val="ru-RU"/>
        </w:rPr>
      </w:pPr>
      <w:r w:rsidRPr="00906CF1">
        <w:rPr>
          <w:b w:val="0"/>
          <w:szCs w:val="24"/>
          <w:lang w:val="ru-RU"/>
        </w:rPr>
        <w:t xml:space="preserve">       </w:t>
      </w:r>
      <w:r w:rsidR="00B17B12">
        <w:rPr>
          <w:b w:val="0"/>
          <w:szCs w:val="24"/>
          <w:lang w:val="ru-RU"/>
        </w:rPr>
        <w:tab/>
      </w:r>
      <w:r w:rsidR="004E2014" w:rsidRPr="00906CF1">
        <w:rPr>
          <w:b w:val="0"/>
          <w:szCs w:val="24"/>
          <w:lang w:val="ru-RU"/>
        </w:rPr>
        <w:t xml:space="preserve">Комисията определи  коефициент </w:t>
      </w:r>
      <w:r w:rsidR="004E2014" w:rsidRPr="00906CF1">
        <w:rPr>
          <w:b w:val="0"/>
          <w:bCs/>
          <w:szCs w:val="24"/>
          <w:lang w:val="ru-RU"/>
        </w:rPr>
        <w:t>“</w:t>
      </w:r>
      <w:r w:rsidR="000D5DF2">
        <w:rPr>
          <w:b w:val="0"/>
          <w:bCs/>
          <w:szCs w:val="24"/>
          <w:lang w:val="ru-RU"/>
        </w:rPr>
        <w:t>4</w:t>
      </w:r>
      <w:r w:rsidR="004E2014" w:rsidRPr="00906CF1">
        <w:rPr>
          <w:b w:val="0"/>
          <w:bCs/>
          <w:szCs w:val="24"/>
          <w:lang w:val="ru-RU"/>
        </w:rPr>
        <w:t>”,</w:t>
      </w:r>
      <w:r w:rsidR="004E2014" w:rsidRPr="00906CF1">
        <w:rPr>
          <w:b w:val="0"/>
          <w:szCs w:val="24"/>
          <w:lang w:val="ru-RU"/>
        </w:rPr>
        <w:t xml:space="preserve"> с който ще умножи резултата, получен от теста и коефициент </w:t>
      </w:r>
      <w:r w:rsidR="004E2014" w:rsidRPr="00906CF1">
        <w:rPr>
          <w:b w:val="0"/>
          <w:bCs/>
          <w:szCs w:val="24"/>
          <w:lang w:val="ru-RU"/>
        </w:rPr>
        <w:t>“</w:t>
      </w:r>
      <w:r w:rsidR="000D5DF2">
        <w:rPr>
          <w:b w:val="0"/>
          <w:bCs/>
          <w:szCs w:val="24"/>
          <w:lang w:val="ru-RU"/>
        </w:rPr>
        <w:t>5</w:t>
      </w:r>
      <w:r w:rsidR="004E2014" w:rsidRPr="00906CF1">
        <w:rPr>
          <w:b w:val="0"/>
          <w:bCs/>
          <w:szCs w:val="24"/>
          <w:lang w:val="ru-RU"/>
        </w:rPr>
        <w:t>”,</w:t>
      </w:r>
      <w:r w:rsidR="004E2014" w:rsidRPr="00906CF1">
        <w:rPr>
          <w:b w:val="0"/>
          <w:szCs w:val="24"/>
          <w:lang w:val="ru-RU"/>
        </w:rPr>
        <w:t xml:space="preserve"> с който ще умножи резултата от интервюто, необходими за оформяне на окончателните резултати.</w:t>
      </w:r>
    </w:p>
    <w:p w:rsidR="008E763C" w:rsidRPr="00906CF1" w:rsidRDefault="00084FE9" w:rsidP="00906CF1">
      <w:pPr>
        <w:spacing w:line="264" w:lineRule="auto"/>
        <w:jc w:val="both"/>
        <w:rPr>
          <w:lang w:val="ru-RU"/>
        </w:rPr>
      </w:pPr>
      <w:r w:rsidRPr="00906CF1">
        <w:rPr>
          <w:lang w:val="ru-RU"/>
        </w:rPr>
        <w:t xml:space="preserve">        </w:t>
      </w:r>
      <w:r w:rsidR="00B17B12">
        <w:rPr>
          <w:lang w:val="ru-RU"/>
        </w:rPr>
        <w:tab/>
      </w:r>
      <w:r w:rsidR="00A40E76" w:rsidRPr="00906CF1">
        <w:rPr>
          <w:lang w:val="ru-RU"/>
        </w:rPr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A40E76" w:rsidRPr="00906CF1" w:rsidRDefault="00084FE9" w:rsidP="00906CF1">
      <w:pPr>
        <w:spacing w:line="264" w:lineRule="auto"/>
        <w:jc w:val="both"/>
        <w:rPr>
          <w:b/>
          <w:lang w:val="bg-BG"/>
        </w:rPr>
      </w:pPr>
      <w:r w:rsidRPr="00906CF1">
        <w:rPr>
          <w:lang w:val="ru-RU"/>
        </w:rPr>
        <w:t xml:space="preserve">        </w:t>
      </w:r>
      <w:r w:rsidR="00B17B12">
        <w:rPr>
          <w:lang w:val="ru-RU"/>
        </w:rPr>
        <w:tab/>
      </w:r>
      <w:r w:rsidR="00A40E76" w:rsidRPr="00906CF1">
        <w:rPr>
          <w:lang w:val="ru-RU"/>
        </w:rPr>
        <w:t>При равен окончателен резултат с приоритет с</w:t>
      </w:r>
      <w:r w:rsidR="000C3A11" w:rsidRPr="00906CF1">
        <w:rPr>
          <w:lang w:val="en-US"/>
        </w:rPr>
        <w:t>e</w:t>
      </w:r>
      <w:r w:rsidR="00A40E76" w:rsidRPr="00906CF1">
        <w:rPr>
          <w:lang w:val="ru-RU"/>
        </w:rPr>
        <w:t xml:space="preserve"> ползва този кандидат, който е получил по-висок резултат от интервюто.</w:t>
      </w:r>
    </w:p>
    <w:p w:rsidR="00A45B96" w:rsidRDefault="008E763C" w:rsidP="00055FE6">
      <w:pPr>
        <w:pStyle w:val="aa"/>
        <w:spacing w:line="264" w:lineRule="auto"/>
        <w:ind w:left="150" w:right="-426"/>
        <w:rPr>
          <w:lang w:val="bg-BG"/>
        </w:rPr>
      </w:pPr>
      <w:r w:rsidRPr="00906CF1">
        <w:rPr>
          <w:lang w:val="ru-RU"/>
        </w:rPr>
        <w:t xml:space="preserve">  </w:t>
      </w:r>
      <w:r w:rsidR="005D7ECE">
        <w:rPr>
          <w:lang w:val="bg-BG"/>
        </w:rPr>
        <w:t xml:space="preserve">       </w:t>
      </w:r>
      <w:r w:rsidR="00055FE6" w:rsidRPr="00055FE6">
        <w:rPr>
          <w:lang w:val="bg-BG"/>
        </w:rPr>
        <w:t xml:space="preserve">Допуснатите кандидати следва да се явят за провеждане на конкурса – тест и интервю на  </w:t>
      </w:r>
      <w:r w:rsidR="0014529C" w:rsidRPr="00C54518">
        <w:rPr>
          <w:b/>
          <w:u w:val="single"/>
          <w:lang w:val="bg-BG"/>
        </w:rPr>
        <w:t>10</w:t>
      </w:r>
      <w:r w:rsidR="00055FE6" w:rsidRPr="00C54518">
        <w:rPr>
          <w:b/>
          <w:u w:val="single"/>
          <w:lang w:val="bg-BG"/>
        </w:rPr>
        <w:t>.0</w:t>
      </w:r>
      <w:r w:rsidR="0014529C" w:rsidRPr="00C54518">
        <w:rPr>
          <w:b/>
          <w:u w:val="single"/>
          <w:lang w:val="bg-BG"/>
        </w:rPr>
        <w:t>2</w:t>
      </w:r>
      <w:r w:rsidR="00055FE6" w:rsidRPr="00C54518">
        <w:rPr>
          <w:b/>
          <w:u w:val="single"/>
          <w:lang w:val="bg-BG"/>
        </w:rPr>
        <w:t>.202</w:t>
      </w:r>
      <w:r w:rsidR="0014529C" w:rsidRPr="00C54518">
        <w:rPr>
          <w:b/>
          <w:u w:val="single"/>
          <w:lang w:val="bg-BG"/>
        </w:rPr>
        <w:t>6</w:t>
      </w:r>
      <w:r w:rsidR="00055FE6" w:rsidRPr="00C54518">
        <w:rPr>
          <w:b/>
          <w:u w:val="single"/>
          <w:lang w:val="bg-BG"/>
        </w:rPr>
        <w:t xml:space="preserve"> г. в 1</w:t>
      </w:r>
      <w:r w:rsidR="0014529C" w:rsidRPr="00C54518">
        <w:rPr>
          <w:b/>
          <w:u w:val="single"/>
          <w:lang w:val="bg-BG"/>
        </w:rPr>
        <w:t>0</w:t>
      </w:r>
      <w:r w:rsidR="00055FE6" w:rsidRPr="00C54518">
        <w:rPr>
          <w:b/>
          <w:u w:val="single"/>
          <w:lang w:val="bg-BG"/>
        </w:rPr>
        <w:t>.</w:t>
      </w:r>
      <w:r w:rsidR="0014529C" w:rsidRPr="00C54518">
        <w:rPr>
          <w:b/>
          <w:u w:val="single"/>
          <w:lang w:val="bg-BG"/>
        </w:rPr>
        <w:t>3</w:t>
      </w:r>
      <w:r w:rsidR="00055FE6" w:rsidRPr="00C54518">
        <w:rPr>
          <w:b/>
          <w:u w:val="single"/>
          <w:lang w:val="bg-BG"/>
        </w:rPr>
        <w:t>0</w:t>
      </w:r>
      <w:r w:rsidR="00055FE6" w:rsidRPr="00055FE6">
        <w:rPr>
          <w:lang w:val="bg-BG"/>
        </w:rPr>
        <w:t xml:space="preserve"> часа в</w:t>
      </w:r>
      <w:r w:rsidR="00055FE6">
        <w:rPr>
          <w:lang w:val="bg-BG"/>
        </w:rPr>
        <w:t xml:space="preserve">  Областна дирекция “Земеделие”</w:t>
      </w:r>
      <w:r w:rsidR="00C54518">
        <w:t xml:space="preserve"> </w:t>
      </w:r>
      <w:r w:rsidR="00A45B96">
        <w:rPr>
          <w:lang w:val="bg-BG"/>
        </w:rPr>
        <w:t xml:space="preserve">– Габрово, </w:t>
      </w:r>
      <w:r w:rsidR="005D7ECE">
        <w:rPr>
          <w:lang w:val="bg-BG"/>
        </w:rPr>
        <w:t>ул. „Брянска“ №</w:t>
      </w:r>
      <w:r w:rsidR="00C54518">
        <w:t xml:space="preserve"> </w:t>
      </w:r>
      <w:r w:rsidR="00A45B96">
        <w:rPr>
          <w:lang w:val="bg-BG"/>
        </w:rPr>
        <w:t xml:space="preserve">30, </w:t>
      </w:r>
      <w:r w:rsidR="00055FE6" w:rsidRPr="00055FE6">
        <w:rPr>
          <w:lang w:val="bg-BG"/>
        </w:rPr>
        <w:t xml:space="preserve">ет. </w:t>
      </w:r>
      <w:r w:rsidR="00055FE6">
        <w:rPr>
          <w:lang w:val="bg-BG"/>
        </w:rPr>
        <w:t>3</w:t>
      </w:r>
      <w:r w:rsidR="00055FE6" w:rsidRPr="00055FE6">
        <w:rPr>
          <w:lang w:val="bg-BG"/>
        </w:rPr>
        <w:t xml:space="preserve">.  </w:t>
      </w:r>
    </w:p>
    <w:p w:rsidR="00055FE6" w:rsidRPr="00055FE6" w:rsidRDefault="00055FE6" w:rsidP="00055FE6">
      <w:pPr>
        <w:pStyle w:val="aa"/>
        <w:spacing w:line="264" w:lineRule="auto"/>
        <w:ind w:left="150" w:right="-426"/>
        <w:rPr>
          <w:lang w:val="bg-BG"/>
        </w:rPr>
      </w:pPr>
      <w:bookmarkStart w:id="0" w:name="_GoBack"/>
      <w:bookmarkEnd w:id="0"/>
      <w:r w:rsidRPr="00055FE6">
        <w:rPr>
          <w:lang w:val="bg-BG"/>
        </w:rPr>
        <w:t xml:space="preserve">         </w:t>
      </w:r>
    </w:p>
    <w:p w:rsidR="00431D1E" w:rsidRPr="00C54518" w:rsidRDefault="00C54518" w:rsidP="00055FE6">
      <w:pPr>
        <w:pStyle w:val="aa"/>
        <w:spacing w:before="0" w:beforeAutospacing="0" w:after="0" w:afterAutospacing="0" w:line="264" w:lineRule="auto"/>
        <w:ind w:left="150" w:right="-426"/>
        <w:rPr>
          <w:b/>
          <w:u w:val="single"/>
          <w:lang w:val="bg-BG"/>
        </w:rPr>
      </w:pPr>
      <w:r>
        <w:rPr>
          <w:lang w:val="bg-BG"/>
        </w:rPr>
        <w:t xml:space="preserve">         </w:t>
      </w:r>
      <w:r w:rsidR="00055FE6" w:rsidRPr="00C54518">
        <w:rPr>
          <w:b/>
          <w:u w:val="single"/>
          <w:lang w:val="bg-BG"/>
        </w:rPr>
        <w:t>Кандидатите да носят документ за самоличност.</w:t>
      </w:r>
      <w:r w:rsidR="008E763C" w:rsidRPr="00C54518">
        <w:rPr>
          <w:b/>
          <w:u w:val="single"/>
          <w:lang w:val="bg-BG"/>
        </w:rPr>
        <w:t xml:space="preserve">                                                                    </w:t>
      </w:r>
    </w:p>
    <w:p w:rsidR="00F904A8" w:rsidRDefault="00F904A8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F904A8" w:rsidRDefault="00F904A8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F904A8" w:rsidRDefault="00F904A8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DC1202" w:rsidRDefault="00DC1202" w:rsidP="00DC1202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DC1202" w:rsidRPr="00906CF1" w:rsidRDefault="00C54518" w:rsidP="00DC1202">
      <w:pPr>
        <w:pStyle w:val="aa"/>
        <w:spacing w:before="0" w:beforeAutospacing="0" w:after="0" w:afterAutospacing="0" w:line="264" w:lineRule="auto"/>
        <w:ind w:right="-426"/>
        <w:rPr>
          <w:b/>
          <w:lang w:val="bg-BG"/>
        </w:rPr>
      </w:pPr>
      <w:r>
        <w:rPr>
          <w:lang w:val="ru-RU"/>
        </w:rPr>
        <w:t xml:space="preserve">           </w:t>
      </w:r>
      <w:r w:rsidR="00DC1202">
        <w:rPr>
          <w:lang w:val="ru-RU"/>
        </w:rPr>
        <w:t xml:space="preserve"> </w:t>
      </w:r>
      <w:r w:rsidR="00DC1202" w:rsidRPr="009E7A78">
        <w:rPr>
          <w:lang w:val="ru-RU"/>
        </w:rPr>
        <w:t>ПРЕ</w:t>
      </w:r>
      <w:r>
        <w:rPr>
          <w:lang w:val="ru-RU"/>
        </w:rPr>
        <w:t>ДСЕДАТЕЛ НА КОНКУРСНАТА КОМИСИЯ</w:t>
      </w:r>
      <w:r>
        <w:t>: ………</w:t>
      </w:r>
      <w:r>
        <w:rPr>
          <w:lang w:val="bg-BG"/>
        </w:rPr>
        <w:t>…..</w:t>
      </w:r>
      <w:r>
        <w:t>.</w:t>
      </w:r>
      <w:r>
        <w:rPr>
          <w:lang w:val="bg-BG"/>
        </w:rPr>
        <w:t>П………....</w:t>
      </w:r>
      <w:r w:rsidR="00DC1202" w:rsidRPr="009E7A78">
        <w:rPr>
          <w:lang w:val="bg-BG"/>
        </w:rPr>
        <w:t xml:space="preserve">                                                                                                                              </w:t>
      </w:r>
    </w:p>
    <w:p w:rsidR="00DC1202" w:rsidRPr="00906CF1" w:rsidRDefault="00DC1202" w:rsidP="00DC1202">
      <w:pPr>
        <w:pStyle w:val="aa"/>
        <w:spacing w:before="0" w:beforeAutospacing="0" w:after="0" w:afterAutospacing="0" w:line="264" w:lineRule="auto"/>
        <w:ind w:right="-426"/>
        <w:rPr>
          <w:color w:val="000066"/>
          <w:lang w:val="ru-RU"/>
        </w:rPr>
      </w:pPr>
      <w:r>
        <w:rPr>
          <w:lang w:val="bg-BG"/>
        </w:rPr>
        <w:t xml:space="preserve">                                                                                                          </w:t>
      </w:r>
      <w:r w:rsidRPr="00906CF1">
        <w:rPr>
          <w:lang w:val="bg-BG"/>
        </w:rPr>
        <w:t>Деница Тихова</w:t>
      </w:r>
      <w:r w:rsidRPr="00906CF1">
        <w:rPr>
          <w:lang w:val="ru-RU"/>
        </w:rPr>
        <w:t xml:space="preserve">                                                                            </w:t>
      </w:r>
    </w:p>
    <w:p w:rsidR="00DC1202" w:rsidRDefault="00DC1202" w:rsidP="00DC1202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Главен директор</w:t>
      </w:r>
    </w:p>
    <w:p w:rsidR="00DC1202" w:rsidRPr="00906CF1" w:rsidRDefault="00DC1202" w:rsidP="00DC1202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ГДАР в ОДЗ </w:t>
      </w:r>
      <w:r w:rsidRPr="00524F07">
        <w:rPr>
          <w:lang w:val="bg-BG"/>
        </w:rPr>
        <w:t>–</w:t>
      </w:r>
      <w:r>
        <w:rPr>
          <w:lang w:val="bg-BG"/>
        </w:rPr>
        <w:t xml:space="preserve"> Габрово</w:t>
      </w:r>
    </w:p>
    <w:p w:rsidR="00C54518" w:rsidRDefault="00C54518" w:rsidP="00C54518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</w:p>
    <w:p w:rsidR="00DC1202" w:rsidRPr="00524F07" w:rsidRDefault="00DC1202" w:rsidP="00C54518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  <w:r w:rsidRPr="00524F07">
        <w:rPr>
          <w:lang w:val="bg-BG"/>
        </w:rPr>
        <w:t>Дата: 06.02.2026</w:t>
      </w:r>
      <w:r>
        <w:rPr>
          <w:lang w:val="bg-BG"/>
        </w:rPr>
        <w:t xml:space="preserve"> г.</w:t>
      </w:r>
      <w:r w:rsidRPr="00524F07">
        <w:rPr>
          <w:lang w:val="bg-BG"/>
        </w:rPr>
        <w:t xml:space="preserve">                                                                 </w:t>
      </w:r>
    </w:p>
    <w:p w:rsidR="00F904A8" w:rsidRDefault="00F904A8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sectPr w:rsidR="00F904A8" w:rsidSect="00D64E11">
      <w:footerReference w:type="default" r:id="rId9"/>
      <w:pgSz w:w="11907" w:h="16840" w:code="9"/>
      <w:pgMar w:top="760" w:right="686" w:bottom="284" w:left="851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2B" w:rsidRDefault="007F3E2B">
      <w:r>
        <w:separator/>
      </w:r>
    </w:p>
  </w:endnote>
  <w:endnote w:type="continuationSeparator" w:id="0">
    <w:p w:rsidR="007F3E2B" w:rsidRDefault="007F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18" w:rsidRPr="00287318" w:rsidRDefault="00287318" w:rsidP="00287318">
    <w:pPr>
      <w:pStyle w:val="a4"/>
      <w:jc w:val="center"/>
      <w:rPr>
        <w:rStyle w:val="a5"/>
      </w:rPr>
    </w:pPr>
    <w:r w:rsidRPr="00287318">
      <w:rPr>
        <w:rStyle w:val="a5"/>
      </w:rPr>
      <w:t>5300 гр. Габрово, ул. ”Бря</w:t>
    </w:r>
    <w:r w:rsidR="00A45B96">
      <w:rPr>
        <w:rStyle w:val="a5"/>
      </w:rPr>
      <w:t xml:space="preserve">нска" № 30, ет. 3, тел.: 066 / </w:t>
    </w:r>
    <w:r w:rsidRPr="00287318">
      <w:rPr>
        <w:rStyle w:val="a5"/>
      </w:rPr>
      <w:t>804 274</w:t>
    </w:r>
  </w:p>
  <w:p w:rsidR="00287318" w:rsidRPr="00287318" w:rsidRDefault="00287318" w:rsidP="00287318">
    <w:pPr>
      <w:pStyle w:val="a4"/>
      <w:jc w:val="center"/>
      <w:rPr>
        <w:rStyle w:val="a5"/>
      </w:rPr>
    </w:pPr>
    <w:r w:rsidRPr="00287318">
      <w:rPr>
        <w:rStyle w:val="a5"/>
      </w:rPr>
      <w:t>Електронна поща: odzg_gabrovo@mzh.government.bg</w:t>
    </w:r>
  </w:p>
  <w:p w:rsidR="00A6091A" w:rsidRPr="00287318" w:rsidRDefault="00A6091A" w:rsidP="008E763C">
    <w:pPr>
      <w:pStyle w:val="a4"/>
      <w:jc w:val="center"/>
      <w:rPr>
        <w:lang w:val="bg-BG"/>
      </w:rPr>
    </w:pPr>
    <w:r w:rsidRPr="00287318">
      <w:rPr>
        <w:rStyle w:val="a5"/>
      </w:rPr>
      <w:fldChar w:fldCharType="begin"/>
    </w:r>
    <w:r w:rsidRPr="00287318">
      <w:rPr>
        <w:rStyle w:val="a5"/>
      </w:rPr>
      <w:instrText xml:space="preserve"> PAGE </w:instrText>
    </w:r>
    <w:r w:rsidRPr="00287318">
      <w:rPr>
        <w:rStyle w:val="a5"/>
      </w:rPr>
      <w:fldChar w:fldCharType="separate"/>
    </w:r>
    <w:r w:rsidR="00A45B96">
      <w:rPr>
        <w:rStyle w:val="a5"/>
        <w:noProof/>
      </w:rPr>
      <w:t>2</w:t>
    </w:r>
    <w:r w:rsidRPr="00287318">
      <w:rPr>
        <w:rStyle w:val="a5"/>
      </w:rPr>
      <w:fldChar w:fldCharType="end"/>
    </w:r>
    <w:r w:rsidRPr="00287318">
      <w:rPr>
        <w:rStyle w:val="a5"/>
        <w:lang w:val="bg-BG"/>
      </w:rPr>
      <w:t>/</w:t>
    </w:r>
    <w:r w:rsidRPr="00287318">
      <w:rPr>
        <w:rStyle w:val="a5"/>
      </w:rPr>
      <w:fldChar w:fldCharType="begin"/>
    </w:r>
    <w:r w:rsidRPr="00287318">
      <w:rPr>
        <w:rStyle w:val="a5"/>
      </w:rPr>
      <w:instrText xml:space="preserve"> NUMPAGES </w:instrText>
    </w:r>
    <w:r w:rsidRPr="00287318">
      <w:rPr>
        <w:rStyle w:val="a5"/>
      </w:rPr>
      <w:fldChar w:fldCharType="separate"/>
    </w:r>
    <w:r w:rsidR="00A45B96">
      <w:rPr>
        <w:rStyle w:val="a5"/>
        <w:noProof/>
      </w:rPr>
      <w:t>2</w:t>
    </w:r>
    <w:r w:rsidRPr="00287318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2B" w:rsidRDefault="007F3E2B">
      <w:r>
        <w:separator/>
      </w:r>
    </w:p>
  </w:footnote>
  <w:footnote w:type="continuationSeparator" w:id="0">
    <w:p w:rsidR="007F3E2B" w:rsidRDefault="007F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7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0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00134"/>
    <w:rsid w:val="000001CA"/>
    <w:rsid w:val="00002E17"/>
    <w:rsid w:val="0003624D"/>
    <w:rsid w:val="0003678F"/>
    <w:rsid w:val="0005105D"/>
    <w:rsid w:val="00052EA0"/>
    <w:rsid w:val="000558FD"/>
    <w:rsid w:val="00055FE6"/>
    <w:rsid w:val="00060047"/>
    <w:rsid w:val="000678C8"/>
    <w:rsid w:val="000761C2"/>
    <w:rsid w:val="00077218"/>
    <w:rsid w:val="0007741B"/>
    <w:rsid w:val="00084FE9"/>
    <w:rsid w:val="000B432D"/>
    <w:rsid w:val="000B7F00"/>
    <w:rsid w:val="000C3A11"/>
    <w:rsid w:val="000C65DB"/>
    <w:rsid w:val="000D448B"/>
    <w:rsid w:val="000D5DF2"/>
    <w:rsid w:val="000E4F72"/>
    <w:rsid w:val="000E67BD"/>
    <w:rsid w:val="001002A7"/>
    <w:rsid w:val="001023B7"/>
    <w:rsid w:val="0010430B"/>
    <w:rsid w:val="00106A0A"/>
    <w:rsid w:val="0011271A"/>
    <w:rsid w:val="001150B5"/>
    <w:rsid w:val="00117523"/>
    <w:rsid w:val="00136474"/>
    <w:rsid w:val="00143BAF"/>
    <w:rsid w:val="00143D0B"/>
    <w:rsid w:val="0014529C"/>
    <w:rsid w:val="00150666"/>
    <w:rsid w:val="00151D0A"/>
    <w:rsid w:val="00157C89"/>
    <w:rsid w:val="00165687"/>
    <w:rsid w:val="00165E86"/>
    <w:rsid w:val="00192F22"/>
    <w:rsid w:val="00194FCA"/>
    <w:rsid w:val="00196708"/>
    <w:rsid w:val="001A22BD"/>
    <w:rsid w:val="001A2E91"/>
    <w:rsid w:val="001A512D"/>
    <w:rsid w:val="001A52AA"/>
    <w:rsid w:val="001A7CFC"/>
    <w:rsid w:val="001C28FA"/>
    <w:rsid w:val="001C2966"/>
    <w:rsid w:val="001C356D"/>
    <w:rsid w:val="001C7058"/>
    <w:rsid w:val="001D3C16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1EEE"/>
    <w:rsid w:val="00264997"/>
    <w:rsid w:val="00273E5F"/>
    <w:rsid w:val="00287318"/>
    <w:rsid w:val="002A24D0"/>
    <w:rsid w:val="002B451A"/>
    <w:rsid w:val="002E30A4"/>
    <w:rsid w:val="00313666"/>
    <w:rsid w:val="00314102"/>
    <w:rsid w:val="003145B4"/>
    <w:rsid w:val="00323E23"/>
    <w:rsid w:val="0033063D"/>
    <w:rsid w:val="00333B8B"/>
    <w:rsid w:val="00346A7C"/>
    <w:rsid w:val="00355A63"/>
    <w:rsid w:val="0036545C"/>
    <w:rsid w:val="003670E6"/>
    <w:rsid w:val="00374D33"/>
    <w:rsid w:val="003757BF"/>
    <w:rsid w:val="00384747"/>
    <w:rsid w:val="0039031C"/>
    <w:rsid w:val="00396DC4"/>
    <w:rsid w:val="003B117F"/>
    <w:rsid w:val="003D4958"/>
    <w:rsid w:val="003E4471"/>
    <w:rsid w:val="0041535C"/>
    <w:rsid w:val="00430DBE"/>
    <w:rsid w:val="00431D1E"/>
    <w:rsid w:val="0043389C"/>
    <w:rsid w:val="00434E0A"/>
    <w:rsid w:val="004424BE"/>
    <w:rsid w:val="00452B37"/>
    <w:rsid w:val="004624F1"/>
    <w:rsid w:val="00465249"/>
    <w:rsid w:val="004742D9"/>
    <w:rsid w:val="00486D0E"/>
    <w:rsid w:val="00486E1F"/>
    <w:rsid w:val="00490721"/>
    <w:rsid w:val="004B0664"/>
    <w:rsid w:val="004D273E"/>
    <w:rsid w:val="004D5B4D"/>
    <w:rsid w:val="004E2014"/>
    <w:rsid w:val="004E61C6"/>
    <w:rsid w:val="004F74C2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814EB"/>
    <w:rsid w:val="00593018"/>
    <w:rsid w:val="005933FD"/>
    <w:rsid w:val="0059442E"/>
    <w:rsid w:val="00597771"/>
    <w:rsid w:val="005A266A"/>
    <w:rsid w:val="005B1494"/>
    <w:rsid w:val="005B6A9F"/>
    <w:rsid w:val="005D134C"/>
    <w:rsid w:val="005D29DF"/>
    <w:rsid w:val="005D7ECE"/>
    <w:rsid w:val="005F2B69"/>
    <w:rsid w:val="006033A8"/>
    <w:rsid w:val="00610F49"/>
    <w:rsid w:val="00613EA3"/>
    <w:rsid w:val="0063173A"/>
    <w:rsid w:val="00633B2F"/>
    <w:rsid w:val="00650B5F"/>
    <w:rsid w:val="0066268E"/>
    <w:rsid w:val="00666065"/>
    <w:rsid w:val="00671611"/>
    <w:rsid w:val="006744D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78E2"/>
    <w:rsid w:val="007407F3"/>
    <w:rsid w:val="0074181F"/>
    <w:rsid w:val="00753CA5"/>
    <w:rsid w:val="00773324"/>
    <w:rsid w:val="00797350"/>
    <w:rsid w:val="007A63D9"/>
    <w:rsid w:val="007B2D57"/>
    <w:rsid w:val="007B5677"/>
    <w:rsid w:val="007C1B13"/>
    <w:rsid w:val="007C7D91"/>
    <w:rsid w:val="007D0C1F"/>
    <w:rsid w:val="007F14FD"/>
    <w:rsid w:val="007F3E2B"/>
    <w:rsid w:val="00803255"/>
    <w:rsid w:val="00804B69"/>
    <w:rsid w:val="00813E63"/>
    <w:rsid w:val="00841D55"/>
    <w:rsid w:val="00852109"/>
    <w:rsid w:val="00864F89"/>
    <w:rsid w:val="008B19F4"/>
    <w:rsid w:val="008B2CF2"/>
    <w:rsid w:val="008C55CC"/>
    <w:rsid w:val="008E5E91"/>
    <w:rsid w:val="008E763C"/>
    <w:rsid w:val="008F6248"/>
    <w:rsid w:val="008F7CC7"/>
    <w:rsid w:val="00904774"/>
    <w:rsid w:val="00906CF1"/>
    <w:rsid w:val="00923345"/>
    <w:rsid w:val="00927472"/>
    <w:rsid w:val="009301F3"/>
    <w:rsid w:val="009404CD"/>
    <w:rsid w:val="00941595"/>
    <w:rsid w:val="00946FA1"/>
    <w:rsid w:val="00951A66"/>
    <w:rsid w:val="009522F4"/>
    <w:rsid w:val="009549A2"/>
    <w:rsid w:val="00961BFF"/>
    <w:rsid w:val="00974B4C"/>
    <w:rsid w:val="00984789"/>
    <w:rsid w:val="009A4C46"/>
    <w:rsid w:val="009B4FE9"/>
    <w:rsid w:val="009E724D"/>
    <w:rsid w:val="009E7A19"/>
    <w:rsid w:val="009F50DF"/>
    <w:rsid w:val="009F5781"/>
    <w:rsid w:val="00A0389D"/>
    <w:rsid w:val="00A228B1"/>
    <w:rsid w:val="00A27BBD"/>
    <w:rsid w:val="00A36CB1"/>
    <w:rsid w:val="00A40E76"/>
    <w:rsid w:val="00A416E3"/>
    <w:rsid w:val="00A438F6"/>
    <w:rsid w:val="00A45B96"/>
    <w:rsid w:val="00A539DF"/>
    <w:rsid w:val="00A56A3B"/>
    <w:rsid w:val="00A6091A"/>
    <w:rsid w:val="00A63247"/>
    <w:rsid w:val="00A64BFE"/>
    <w:rsid w:val="00A65818"/>
    <w:rsid w:val="00A713F5"/>
    <w:rsid w:val="00A72B19"/>
    <w:rsid w:val="00A82898"/>
    <w:rsid w:val="00A922ED"/>
    <w:rsid w:val="00A963A9"/>
    <w:rsid w:val="00AA2FBF"/>
    <w:rsid w:val="00AA6C1C"/>
    <w:rsid w:val="00AB3811"/>
    <w:rsid w:val="00AB3AFD"/>
    <w:rsid w:val="00AB679E"/>
    <w:rsid w:val="00AC16E3"/>
    <w:rsid w:val="00AD3A7B"/>
    <w:rsid w:val="00AD3D85"/>
    <w:rsid w:val="00AD7D11"/>
    <w:rsid w:val="00AE3A35"/>
    <w:rsid w:val="00AF3F68"/>
    <w:rsid w:val="00B11C0A"/>
    <w:rsid w:val="00B17B12"/>
    <w:rsid w:val="00B27196"/>
    <w:rsid w:val="00B403DD"/>
    <w:rsid w:val="00B72CE9"/>
    <w:rsid w:val="00B80006"/>
    <w:rsid w:val="00B96EC4"/>
    <w:rsid w:val="00BA0CEB"/>
    <w:rsid w:val="00BA1DF7"/>
    <w:rsid w:val="00BA294A"/>
    <w:rsid w:val="00BA3608"/>
    <w:rsid w:val="00BC0BD8"/>
    <w:rsid w:val="00BD3CCF"/>
    <w:rsid w:val="00BF2712"/>
    <w:rsid w:val="00BF66C5"/>
    <w:rsid w:val="00C250A2"/>
    <w:rsid w:val="00C32CFB"/>
    <w:rsid w:val="00C37EC1"/>
    <w:rsid w:val="00C421AF"/>
    <w:rsid w:val="00C42E90"/>
    <w:rsid w:val="00C45FCD"/>
    <w:rsid w:val="00C46BE7"/>
    <w:rsid w:val="00C52778"/>
    <w:rsid w:val="00C54518"/>
    <w:rsid w:val="00C71FD8"/>
    <w:rsid w:val="00C85988"/>
    <w:rsid w:val="00C94386"/>
    <w:rsid w:val="00CA3A4D"/>
    <w:rsid w:val="00CB0971"/>
    <w:rsid w:val="00CD13BE"/>
    <w:rsid w:val="00CD4E0E"/>
    <w:rsid w:val="00CD5AD8"/>
    <w:rsid w:val="00CD62E6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74070"/>
    <w:rsid w:val="00D76E38"/>
    <w:rsid w:val="00D94EF6"/>
    <w:rsid w:val="00DA2069"/>
    <w:rsid w:val="00DC1202"/>
    <w:rsid w:val="00DD4456"/>
    <w:rsid w:val="00DF71A0"/>
    <w:rsid w:val="00E049AE"/>
    <w:rsid w:val="00E06A63"/>
    <w:rsid w:val="00E11340"/>
    <w:rsid w:val="00E16513"/>
    <w:rsid w:val="00E211CF"/>
    <w:rsid w:val="00E3008E"/>
    <w:rsid w:val="00E44976"/>
    <w:rsid w:val="00E45D9F"/>
    <w:rsid w:val="00E52FBE"/>
    <w:rsid w:val="00E622CB"/>
    <w:rsid w:val="00E76D36"/>
    <w:rsid w:val="00E80C48"/>
    <w:rsid w:val="00EA494C"/>
    <w:rsid w:val="00EA648C"/>
    <w:rsid w:val="00EB7D0F"/>
    <w:rsid w:val="00EC12B5"/>
    <w:rsid w:val="00EC63E1"/>
    <w:rsid w:val="00ED09BE"/>
    <w:rsid w:val="00ED79B7"/>
    <w:rsid w:val="00EF1339"/>
    <w:rsid w:val="00EF4472"/>
    <w:rsid w:val="00EF6799"/>
    <w:rsid w:val="00F167BA"/>
    <w:rsid w:val="00F26553"/>
    <w:rsid w:val="00F316A9"/>
    <w:rsid w:val="00F34752"/>
    <w:rsid w:val="00F42A7F"/>
    <w:rsid w:val="00F53811"/>
    <w:rsid w:val="00F56CAF"/>
    <w:rsid w:val="00F5726F"/>
    <w:rsid w:val="00F83521"/>
    <w:rsid w:val="00F904A8"/>
    <w:rsid w:val="00F97714"/>
    <w:rsid w:val="00FA214D"/>
    <w:rsid w:val="00FA3CB1"/>
    <w:rsid w:val="00FB48D0"/>
    <w:rsid w:val="00FB6E95"/>
    <w:rsid w:val="00FC02D3"/>
    <w:rsid w:val="00FC366D"/>
    <w:rsid w:val="00FC5AD8"/>
    <w:rsid w:val="00FD458A"/>
    <w:rsid w:val="00FD4CC8"/>
    <w:rsid w:val="00FD73D0"/>
    <w:rsid w:val="00FE6643"/>
    <w:rsid w:val="00FF0870"/>
    <w:rsid w:val="00FF26D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FC21D"/>
  <w15:docId w15:val="{64C93CF1-0172-492A-81A7-1CB74B7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28731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28731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9B3B-FDFE-475D-96F2-A87E141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Yavor</cp:lastModifiedBy>
  <cp:revision>73</cp:revision>
  <cp:lastPrinted>2025-08-27T08:49:00Z</cp:lastPrinted>
  <dcterms:created xsi:type="dcterms:W3CDTF">2020-09-16T13:22:00Z</dcterms:created>
  <dcterms:modified xsi:type="dcterms:W3CDTF">2026-02-06T13:51:00Z</dcterms:modified>
</cp:coreProperties>
</file>